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6169BD78" w:rsidR="006C2400" w:rsidRDefault="006C487F" w:rsidP="006C487F">
      <w:pPr>
        <w:spacing w:after="120"/>
        <w:jc w:val="right"/>
        <w:rPr>
          <w:rFonts w:asciiTheme="majorHAnsi" w:eastAsia="Calibri" w:hAnsiTheme="majorHAnsi" w:cstheme="majorBidi"/>
          <w:lang w:val="pl-PL"/>
        </w:rPr>
      </w:pPr>
      <w:r>
        <w:rPr>
          <w:rFonts w:asciiTheme="majorHAnsi" w:eastAsia="Calibri" w:hAnsiTheme="majorHAnsi" w:cstheme="majorBidi"/>
          <w:lang w:val="pl-PL"/>
        </w:rPr>
        <w:t xml:space="preserve">Warszawa, dnia </w:t>
      </w:r>
      <w:r w:rsidR="00C309FF">
        <w:rPr>
          <w:rFonts w:asciiTheme="majorHAnsi" w:eastAsia="Calibri" w:hAnsiTheme="majorHAnsi" w:cstheme="majorBidi"/>
          <w:lang w:val="pl-PL"/>
        </w:rPr>
        <w:t xml:space="preserve">13 </w:t>
      </w:r>
      <w:r>
        <w:rPr>
          <w:rFonts w:asciiTheme="majorHAnsi" w:eastAsia="Calibri" w:hAnsiTheme="majorHAnsi" w:cstheme="majorBidi"/>
          <w:lang w:val="pl-PL"/>
        </w:rPr>
        <w:t>maja 2022 r.</w:t>
      </w:r>
    </w:p>
    <w:p w14:paraId="4E4C1768" w14:textId="4CD0E8DB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AA6E33">
        <w:rPr>
          <w:rFonts w:asciiTheme="majorHAnsi" w:eastAsia="Calibri" w:hAnsiTheme="majorHAnsi" w:cstheme="majorBidi"/>
          <w:lang w:val="pl-PL"/>
        </w:rPr>
        <w:t>Zamawiającego:</w:t>
      </w:r>
      <w:r w:rsidR="00130A62" w:rsidRPr="00AA6E33">
        <w:rPr>
          <w:rFonts w:asciiTheme="majorHAnsi" w:eastAsia="Calibri" w:hAnsiTheme="majorHAnsi" w:cstheme="majorBidi"/>
          <w:lang w:val="pl-PL"/>
        </w:rPr>
        <w:t xml:space="preserve"> </w:t>
      </w:r>
      <w:r w:rsidR="00AA6E33" w:rsidRPr="00AA6E33">
        <w:rPr>
          <w:rFonts w:asciiTheme="majorHAnsi" w:eastAsia="Calibri" w:hAnsiTheme="majorHAnsi" w:cstheme="majorBidi"/>
          <w:lang w:val="pl-PL"/>
        </w:rPr>
        <w:t>1</w:t>
      </w:r>
      <w:r w:rsidR="00BE3644" w:rsidRPr="00AA6E33">
        <w:rPr>
          <w:rFonts w:asciiTheme="majorHAnsi" w:eastAsia="Calibri" w:hAnsiTheme="majorHAnsi" w:cstheme="majorBidi"/>
          <w:lang w:val="pl-PL"/>
        </w:rPr>
        <w:t>/</w:t>
      </w:r>
      <w:r w:rsidR="0072052D" w:rsidRPr="00AA6E33">
        <w:rPr>
          <w:rFonts w:asciiTheme="majorHAnsi" w:eastAsia="Calibri" w:hAnsiTheme="majorHAnsi" w:cstheme="majorBidi"/>
          <w:lang w:val="pl-PL"/>
        </w:rPr>
        <w:t>AG</w:t>
      </w:r>
      <w:r w:rsidR="00BE3644" w:rsidRPr="00AA6E33">
        <w:rPr>
          <w:rFonts w:asciiTheme="majorHAnsi" w:eastAsia="Calibri" w:hAnsiTheme="majorHAnsi" w:cstheme="majorBidi"/>
          <w:lang w:val="pl-PL"/>
        </w:rPr>
        <w:t>/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 xml:space="preserve">/2022 z dn. </w:t>
      </w:r>
      <w:r w:rsidR="00C6212B" w:rsidRPr="00AA6E33">
        <w:rPr>
          <w:rFonts w:asciiTheme="majorHAnsi" w:eastAsia="Calibri" w:hAnsiTheme="majorHAnsi" w:cstheme="majorBidi"/>
          <w:lang w:val="pl-PL"/>
        </w:rPr>
        <w:t>2</w:t>
      </w:r>
      <w:r w:rsidR="00CC6C9D">
        <w:rPr>
          <w:rFonts w:asciiTheme="majorHAnsi" w:eastAsia="Calibri" w:hAnsiTheme="majorHAnsi" w:cstheme="majorBidi"/>
          <w:lang w:val="pl-PL"/>
        </w:rPr>
        <w:t>8</w:t>
      </w:r>
      <w:r w:rsidR="00BE3644" w:rsidRPr="00AA6E33">
        <w:rPr>
          <w:rFonts w:asciiTheme="majorHAnsi" w:eastAsia="Calibri" w:hAnsiTheme="majorHAnsi" w:cstheme="majorBidi"/>
          <w:lang w:val="pl-PL"/>
        </w:rPr>
        <w:t>.0</w:t>
      </w:r>
      <w:r w:rsidR="0072052D" w:rsidRPr="00AA6E33">
        <w:rPr>
          <w:rFonts w:asciiTheme="majorHAnsi" w:eastAsia="Calibri" w:hAnsiTheme="majorHAnsi" w:cstheme="majorBidi"/>
          <w:lang w:val="pl-PL"/>
        </w:rPr>
        <w:t>4</w:t>
      </w:r>
      <w:r w:rsidR="00BE3644" w:rsidRPr="00AA6E33">
        <w:rPr>
          <w:rFonts w:asciiTheme="majorHAnsi" w:eastAsia="Calibri" w:hAnsiTheme="majorHAnsi" w:cstheme="majorBidi"/>
          <w:lang w:val="pl-PL"/>
        </w:rPr>
        <w:t>.2022 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17D5321C" w:rsidR="00395E94" w:rsidRDefault="00C309FF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ZAWIADOMIENIE O WYBORZE OFERTY NAJKORZYSTNIEJSZEJ</w:t>
      </w:r>
    </w:p>
    <w:p w14:paraId="28AC2779" w14:textId="30A01595" w:rsidR="0063509E" w:rsidRDefault="0063509E" w:rsidP="0063509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>
        <w:rPr>
          <w:rFonts w:asciiTheme="majorHAnsi" w:eastAsia="Calibri" w:hAnsiTheme="majorHAnsi" w:cstheme="majorHAnsi"/>
          <w:b/>
          <w:lang w:val="pl-PL"/>
        </w:rPr>
        <w:t>w postępowaniu prowadzonym w trybie zapytania ofertowego na:</w:t>
      </w:r>
    </w:p>
    <w:p w14:paraId="0ED81DE5" w14:textId="33B4217D" w:rsidR="00A63588" w:rsidRPr="00E33814" w:rsidRDefault="00663793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Organizacj</w:t>
      </w:r>
      <w:r w:rsidR="0063509E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ę</w:t>
      </w: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spotkania z rybakami dotyczącego minimalizowania obserwowanego konfliktu na linii </w:t>
      </w:r>
      <w:proofErr w:type="spellStart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foki-rybacy</w:t>
      </w:r>
      <w:proofErr w:type="spellEnd"/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w ramach projektu </w:t>
      </w:r>
      <w:r w:rsidRPr="00663793">
        <w:rPr>
          <w:rStyle w:val="fontstyle21"/>
          <w:lang w:val="pl-PL"/>
        </w:rPr>
        <w:t xml:space="preserve">„Ochrona ssaków i ptaków morskich - kontynuacja” </w:t>
      </w:r>
      <w:r w:rsidRPr="00663793">
        <w:rPr>
          <w:rStyle w:val="fontstyle21"/>
          <w:lang w:val="pl-PL"/>
        </w:rPr>
        <w:br/>
        <w:t>nr POIS.02.04.00-00-0042/18, w ramach działania 2.4 osi priorytetowej II Programu Operacyjnego Infrastruktura i Środowisko</w:t>
      </w:r>
      <w:r w:rsidRPr="0066379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663793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0F62DC75" w:rsidR="005A6E73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1A09919C" w14:textId="33061132" w:rsidR="0063509E" w:rsidRPr="00B11A03" w:rsidRDefault="00C309FF" w:rsidP="00C309FF">
      <w:pPr>
        <w:spacing w:line="24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 w:rsidRPr="00B11A03">
        <w:rPr>
          <w:rFonts w:asciiTheme="majorHAnsi" w:eastAsia="Calibri" w:hAnsiTheme="majorHAnsi" w:cstheme="majorHAnsi"/>
          <w:bCs/>
          <w:lang w:val="pl-PL"/>
        </w:rPr>
        <w:t>Zamawiający informuje, że w postępowaniu dokonuje wyboru oferty</w:t>
      </w:r>
      <w:r w:rsidR="00704313" w:rsidRPr="00B11A03">
        <w:rPr>
          <w:bCs/>
          <w:lang w:val="pl-PL"/>
        </w:rPr>
        <w:t xml:space="preserve"> </w:t>
      </w:r>
      <w:r w:rsidR="00704313" w:rsidRPr="00B11A03">
        <w:rPr>
          <w:rFonts w:asciiTheme="majorHAnsi" w:eastAsia="Calibri" w:hAnsiTheme="majorHAnsi" w:cstheme="majorHAnsi"/>
          <w:bCs/>
          <w:lang w:val="pl-PL"/>
        </w:rPr>
        <w:t>Stowarzyszeni</w:t>
      </w:r>
      <w:r w:rsidR="00704313" w:rsidRPr="00B11A03">
        <w:rPr>
          <w:rFonts w:asciiTheme="majorHAnsi" w:eastAsia="Calibri" w:hAnsiTheme="majorHAnsi" w:cstheme="majorHAnsi"/>
          <w:bCs/>
          <w:lang w:val="pl-PL"/>
        </w:rPr>
        <w:t>a</w:t>
      </w:r>
      <w:r w:rsidR="00704313" w:rsidRPr="00B11A03">
        <w:rPr>
          <w:rFonts w:asciiTheme="majorHAnsi" w:eastAsia="Calibri" w:hAnsiTheme="majorHAnsi" w:cstheme="majorHAnsi"/>
          <w:bCs/>
          <w:lang w:val="pl-PL"/>
        </w:rPr>
        <w:t xml:space="preserve"> Mediatorów Gospodarczych</w:t>
      </w:r>
      <w:r w:rsidR="00704313" w:rsidRPr="00B11A03">
        <w:rPr>
          <w:rFonts w:asciiTheme="majorHAnsi" w:eastAsia="Calibri" w:hAnsiTheme="majorHAnsi" w:cstheme="majorHAnsi"/>
          <w:bCs/>
          <w:lang w:val="pl-PL"/>
        </w:rPr>
        <w:t xml:space="preserve"> z siedzibą w Warszawie </w:t>
      </w:r>
      <w:r w:rsidRPr="00B11A03">
        <w:rPr>
          <w:rFonts w:asciiTheme="majorHAnsi" w:eastAsia="Calibri" w:hAnsiTheme="majorHAnsi" w:cstheme="majorHAnsi"/>
          <w:bCs/>
          <w:lang w:val="pl-PL"/>
        </w:rPr>
        <w:t>w</w:t>
      </w:r>
      <w:r w:rsidR="0063509E" w:rsidRPr="00B11A03">
        <w:rPr>
          <w:rFonts w:asciiTheme="majorHAnsi" w:eastAsia="Calibri" w:hAnsiTheme="majorHAnsi" w:cstheme="majorHAnsi"/>
          <w:bCs/>
          <w:lang w:val="pl-PL"/>
        </w:rPr>
        <w:t xml:space="preserve"> zakresie części 2</w:t>
      </w:r>
      <w:r w:rsidRPr="00B11A03">
        <w:rPr>
          <w:rFonts w:asciiTheme="majorHAnsi" w:eastAsia="Calibri" w:hAnsiTheme="majorHAnsi" w:cstheme="majorHAnsi"/>
          <w:bCs/>
          <w:lang w:val="pl-PL"/>
        </w:rPr>
        <w:t xml:space="preserve"> zamówienia. Oferta Wykonawcy spełnia wszystkie warunki Zamawiającego oraz jest najkorzystniejsza pod względem oceny ofert. </w:t>
      </w:r>
    </w:p>
    <w:p w14:paraId="11F60984" w14:textId="29AA18D3" w:rsidR="00C309FF" w:rsidRPr="00B11A03" w:rsidRDefault="00C309FF" w:rsidP="00C309FF">
      <w:pPr>
        <w:spacing w:line="24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 w:rsidRPr="00B11A03">
        <w:rPr>
          <w:rFonts w:asciiTheme="majorHAnsi" w:eastAsia="Calibri" w:hAnsiTheme="majorHAnsi" w:cstheme="majorHAnsi"/>
          <w:bCs/>
          <w:lang w:val="pl-PL"/>
        </w:rPr>
        <w:t>Oferty Wykonawców uzyskały następującą punktację – zgodnie z kryteriami oceny ofert:</w:t>
      </w:r>
    </w:p>
    <w:p w14:paraId="00AB5325" w14:textId="47A1555C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tbl>
      <w:tblPr>
        <w:tblStyle w:val="Tabela-Siatka"/>
        <w:tblW w:w="10096" w:type="dxa"/>
        <w:tblLayout w:type="fixed"/>
        <w:tblLook w:val="04A0" w:firstRow="1" w:lastRow="0" w:firstColumn="1" w:lastColumn="0" w:noHBand="0" w:noVBand="1"/>
      </w:tblPr>
      <w:tblGrid>
        <w:gridCol w:w="237"/>
        <w:gridCol w:w="2312"/>
        <w:gridCol w:w="2124"/>
        <w:gridCol w:w="2338"/>
        <w:gridCol w:w="3085"/>
      </w:tblGrid>
      <w:tr w:rsidR="00704313" w:rsidRPr="00C309FF" w14:paraId="1A7CFF8A" w14:textId="1EEF9191" w:rsidTr="00704313">
        <w:trPr>
          <w:trHeight w:val="219"/>
        </w:trPr>
        <w:tc>
          <w:tcPr>
            <w:tcW w:w="237" w:type="dxa"/>
          </w:tcPr>
          <w:p w14:paraId="15A3D75C" w14:textId="6ABA2562" w:rsidR="00704313" w:rsidRDefault="00704313" w:rsidP="00F07CF9">
            <w:pPr>
              <w:rPr>
                <w:rFonts w:asciiTheme="majorHAnsi" w:eastAsia="Calibri" w:hAnsiTheme="majorHAnsi" w:cstheme="majorHAnsi"/>
                <w:b/>
                <w:lang w:val="pl-PL"/>
              </w:rPr>
            </w:pPr>
          </w:p>
        </w:tc>
        <w:tc>
          <w:tcPr>
            <w:tcW w:w="2312" w:type="dxa"/>
          </w:tcPr>
          <w:p w14:paraId="4989B425" w14:textId="4F22D4FD" w:rsidR="00704313" w:rsidRDefault="00704313" w:rsidP="0027790C">
            <w:pPr>
              <w:jc w:val="center"/>
              <w:rPr>
                <w:rFonts w:asciiTheme="majorHAnsi" w:eastAsia="Calibri" w:hAnsiTheme="majorHAnsi" w:cstheme="majorHAnsi"/>
                <w:b/>
                <w:lang w:val="pl-PL"/>
              </w:rPr>
            </w:pPr>
            <w:r>
              <w:rPr>
                <w:rFonts w:asciiTheme="majorHAnsi" w:eastAsia="Calibri" w:hAnsiTheme="majorHAnsi" w:cstheme="majorHAnsi"/>
                <w:b/>
                <w:lang w:val="pl-PL"/>
              </w:rPr>
              <w:t>Wykonawca</w:t>
            </w:r>
          </w:p>
        </w:tc>
        <w:tc>
          <w:tcPr>
            <w:tcW w:w="2124" w:type="dxa"/>
          </w:tcPr>
          <w:p w14:paraId="42D0D379" w14:textId="11732E53" w:rsidR="00704313" w:rsidRPr="009A6D36" w:rsidRDefault="00704313" w:rsidP="0027790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/>
              </w:rPr>
            </w:pPr>
            <w:r w:rsidRPr="009A6D36"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/>
              </w:rPr>
              <w:t xml:space="preserve">Cenna 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338" w:type="dxa"/>
          </w:tcPr>
          <w:p w14:paraId="4FA77B70" w14:textId="115C016F" w:rsidR="00704313" w:rsidRPr="009A6D36" w:rsidRDefault="00704313" w:rsidP="0027790C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pl-PL"/>
              </w:rPr>
            </w:pPr>
            <w:r w:rsidRPr="009A6D36">
              <w:rPr>
                <w:rFonts w:ascii="Calibri" w:eastAsia="Calibri" w:hAnsi="Calibri"/>
                <w:b/>
                <w:color w:val="000000"/>
                <w:spacing w:val="1"/>
                <w:sz w:val="20"/>
                <w:szCs w:val="20"/>
                <w:lang w:val="pl-PL" w:eastAsia="ar-SA"/>
              </w:rPr>
              <w:t xml:space="preserve">Doświadczenie </w:t>
            </w:r>
          </w:p>
        </w:tc>
        <w:tc>
          <w:tcPr>
            <w:tcW w:w="3085" w:type="dxa"/>
          </w:tcPr>
          <w:p w14:paraId="67B01B3A" w14:textId="73FB78F3" w:rsidR="00704313" w:rsidRPr="009A6D36" w:rsidRDefault="00704313" w:rsidP="0027790C">
            <w:pPr>
              <w:jc w:val="center"/>
              <w:rPr>
                <w:rFonts w:ascii="Calibri" w:eastAsia="Calibri" w:hAnsi="Calibri"/>
                <w:b/>
                <w:color w:val="000000"/>
                <w:spacing w:val="1"/>
                <w:sz w:val="20"/>
                <w:szCs w:val="20"/>
                <w:lang w:val="pl-PL" w:eastAsia="ar-SA"/>
              </w:rPr>
            </w:pP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  <w:szCs w:val="20"/>
                <w:lang w:val="pl-PL" w:eastAsia="ar-SA"/>
              </w:rPr>
              <w:t>Suma uzyskanych punktów</w:t>
            </w:r>
          </w:p>
        </w:tc>
      </w:tr>
      <w:tr w:rsidR="00704313" w14:paraId="4F81C5DA" w14:textId="6A116436" w:rsidTr="00704313">
        <w:trPr>
          <w:trHeight w:val="1567"/>
        </w:trPr>
        <w:tc>
          <w:tcPr>
            <w:tcW w:w="237" w:type="dxa"/>
          </w:tcPr>
          <w:p w14:paraId="48640595" w14:textId="02391186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1</w:t>
            </w:r>
          </w:p>
        </w:tc>
        <w:tc>
          <w:tcPr>
            <w:tcW w:w="2312" w:type="dxa"/>
          </w:tcPr>
          <w:p w14:paraId="617D02EC" w14:textId="77777777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Stowarzyszenie Mediatorów Gospodarczych</w:t>
            </w:r>
          </w:p>
          <w:p w14:paraId="3126CA25" w14:textId="7CE3D302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ul. Ogrodowa 8 lok. 62</w:t>
            </w:r>
          </w:p>
          <w:p w14:paraId="0E163B44" w14:textId="72B8623E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Mazowieckie</w:t>
            </w:r>
          </w:p>
          <w:p w14:paraId="0C6AEBC6" w14:textId="77777777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527-27-26-328</w:t>
            </w:r>
          </w:p>
          <w:p w14:paraId="403704AA" w14:textId="5F99053D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</w:p>
        </w:tc>
        <w:tc>
          <w:tcPr>
            <w:tcW w:w="2124" w:type="dxa"/>
          </w:tcPr>
          <w:p w14:paraId="19BAB7F1" w14:textId="4D48B6F0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80 pkt</w:t>
            </w:r>
          </w:p>
        </w:tc>
        <w:tc>
          <w:tcPr>
            <w:tcW w:w="2338" w:type="dxa"/>
          </w:tcPr>
          <w:p w14:paraId="534A76AB" w14:textId="79C33E8C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0 pkt</w:t>
            </w:r>
          </w:p>
        </w:tc>
        <w:tc>
          <w:tcPr>
            <w:tcW w:w="3085" w:type="dxa"/>
          </w:tcPr>
          <w:p w14:paraId="383E4F93" w14:textId="7AFDF700" w:rsidR="00704313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80 pkt</w:t>
            </w:r>
          </w:p>
        </w:tc>
      </w:tr>
      <w:tr w:rsidR="00704313" w14:paraId="1F9176E7" w14:textId="497F79B7" w:rsidTr="00704313">
        <w:trPr>
          <w:trHeight w:val="219"/>
        </w:trPr>
        <w:tc>
          <w:tcPr>
            <w:tcW w:w="237" w:type="dxa"/>
          </w:tcPr>
          <w:p w14:paraId="40902F36" w14:textId="04937284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2</w:t>
            </w:r>
          </w:p>
        </w:tc>
        <w:tc>
          <w:tcPr>
            <w:tcW w:w="2312" w:type="dxa"/>
          </w:tcPr>
          <w:p w14:paraId="1CA465DC" w14:textId="77777777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 xml:space="preserve">Studio Pasji Joanna </w:t>
            </w:r>
            <w:proofErr w:type="spellStart"/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Gnaś</w:t>
            </w:r>
            <w:proofErr w:type="spellEnd"/>
          </w:p>
          <w:p w14:paraId="3FA72A22" w14:textId="0B0841FB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Katalońska 5/64</w:t>
            </w:r>
          </w:p>
          <w:p w14:paraId="56D7F5AD" w14:textId="391A436D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02-763 Warszawa</w:t>
            </w:r>
          </w:p>
          <w:p w14:paraId="766FFD7C" w14:textId="7FD4A346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5213869842</w:t>
            </w:r>
          </w:p>
        </w:tc>
        <w:tc>
          <w:tcPr>
            <w:tcW w:w="2124" w:type="dxa"/>
          </w:tcPr>
          <w:p w14:paraId="415C7A34" w14:textId="68B3E5C8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43 pkt</w:t>
            </w:r>
          </w:p>
        </w:tc>
        <w:tc>
          <w:tcPr>
            <w:tcW w:w="2338" w:type="dxa"/>
          </w:tcPr>
          <w:p w14:paraId="16013230" w14:textId="48AA778D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20 pkt</w:t>
            </w: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 xml:space="preserve"> </w:t>
            </w:r>
          </w:p>
        </w:tc>
        <w:tc>
          <w:tcPr>
            <w:tcW w:w="3085" w:type="dxa"/>
          </w:tcPr>
          <w:p w14:paraId="3A6D4DFA" w14:textId="16DAEDE1" w:rsidR="00704313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63 pkt</w:t>
            </w:r>
          </w:p>
        </w:tc>
      </w:tr>
      <w:tr w:rsidR="00704313" w14:paraId="47428EF6" w14:textId="0E554A43" w:rsidTr="00704313">
        <w:trPr>
          <w:trHeight w:val="219"/>
        </w:trPr>
        <w:tc>
          <w:tcPr>
            <w:tcW w:w="237" w:type="dxa"/>
          </w:tcPr>
          <w:p w14:paraId="2A8B31CB" w14:textId="279CD2D9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3</w:t>
            </w:r>
          </w:p>
        </w:tc>
        <w:tc>
          <w:tcPr>
            <w:tcW w:w="2312" w:type="dxa"/>
          </w:tcPr>
          <w:p w14:paraId="36F6EB02" w14:textId="77777777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Mediatorzy.pl sp. z o. o.</w:t>
            </w:r>
          </w:p>
          <w:p w14:paraId="48528BB2" w14:textId="77777777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ul. Irysa 17, 05-092 Łomianki</w:t>
            </w:r>
          </w:p>
          <w:p w14:paraId="3902033A" w14:textId="193E4C78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 w:rsidRPr="00A151F8">
              <w:rPr>
                <w:rFonts w:asciiTheme="majorHAnsi" w:eastAsia="Calibri" w:hAnsiTheme="majorHAnsi" w:cstheme="majorHAnsi"/>
                <w:bCs/>
                <w:lang w:val="pl-PL"/>
              </w:rPr>
              <w:t>118-15-70-195</w:t>
            </w:r>
          </w:p>
        </w:tc>
        <w:tc>
          <w:tcPr>
            <w:tcW w:w="2124" w:type="dxa"/>
          </w:tcPr>
          <w:p w14:paraId="1D4290AE" w14:textId="4B72C6D9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24 pkt</w:t>
            </w:r>
          </w:p>
        </w:tc>
        <w:tc>
          <w:tcPr>
            <w:tcW w:w="2338" w:type="dxa"/>
          </w:tcPr>
          <w:p w14:paraId="607466A1" w14:textId="4C12AB45" w:rsidR="00704313" w:rsidRPr="00A151F8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20 pkt</w:t>
            </w:r>
          </w:p>
        </w:tc>
        <w:tc>
          <w:tcPr>
            <w:tcW w:w="3085" w:type="dxa"/>
          </w:tcPr>
          <w:p w14:paraId="790EA907" w14:textId="353C8ACB" w:rsidR="00704313" w:rsidRDefault="00704313" w:rsidP="00F07CF9">
            <w:pPr>
              <w:rPr>
                <w:rFonts w:asciiTheme="majorHAnsi" w:eastAsia="Calibri" w:hAnsiTheme="majorHAnsi" w:cstheme="majorHAnsi"/>
                <w:bCs/>
                <w:lang w:val="pl-PL"/>
              </w:rPr>
            </w:pPr>
            <w:r>
              <w:rPr>
                <w:rFonts w:asciiTheme="majorHAnsi" w:eastAsia="Calibri" w:hAnsiTheme="majorHAnsi" w:cstheme="majorHAnsi"/>
                <w:bCs/>
                <w:lang w:val="pl-PL"/>
              </w:rPr>
              <w:t>44 pkt</w:t>
            </w:r>
          </w:p>
        </w:tc>
      </w:tr>
    </w:tbl>
    <w:p w14:paraId="135476A1" w14:textId="2A57B304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017B6099" w14:textId="75356D46" w:rsidR="0063509E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1DAE1044" w14:textId="77777777" w:rsidR="0063509E" w:rsidRPr="00915917" w:rsidRDefault="0063509E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sectPr w:rsidR="0063509E" w:rsidRPr="00915917" w:rsidSect="00212151">
      <w:headerReference w:type="default" r:id="rId11"/>
      <w:footerReference w:type="default" r:id="rId12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4386" w14:textId="77777777" w:rsidR="00B30621" w:rsidRDefault="00B30621" w:rsidP="00625D1E">
      <w:pPr>
        <w:spacing w:line="240" w:lineRule="auto"/>
      </w:pPr>
      <w:r>
        <w:separator/>
      </w:r>
    </w:p>
  </w:endnote>
  <w:endnote w:type="continuationSeparator" w:id="0">
    <w:p w14:paraId="1A986240" w14:textId="77777777" w:rsidR="00B30621" w:rsidRDefault="00B30621" w:rsidP="00625D1E">
      <w:pPr>
        <w:spacing w:line="240" w:lineRule="auto"/>
      </w:pPr>
      <w:r>
        <w:continuationSeparator/>
      </w:r>
    </w:p>
  </w:endnote>
  <w:endnote w:type="continuationNotice" w:id="1">
    <w:p w14:paraId="42DD527D" w14:textId="77777777" w:rsidR="00B30621" w:rsidRDefault="00B306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4D71" w14:textId="77777777" w:rsidR="00B30621" w:rsidRDefault="00B30621" w:rsidP="00625D1E">
      <w:pPr>
        <w:spacing w:line="240" w:lineRule="auto"/>
      </w:pPr>
      <w:r>
        <w:separator/>
      </w:r>
    </w:p>
  </w:footnote>
  <w:footnote w:type="continuationSeparator" w:id="0">
    <w:p w14:paraId="5C87AAA0" w14:textId="77777777" w:rsidR="00B30621" w:rsidRDefault="00B30621" w:rsidP="00625D1E">
      <w:pPr>
        <w:spacing w:line="240" w:lineRule="auto"/>
      </w:pPr>
      <w:r>
        <w:continuationSeparator/>
      </w:r>
    </w:p>
  </w:footnote>
  <w:footnote w:type="continuationNotice" w:id="1">
    <w:p w14:paraId="17940C3F" w14:textId="77777777" w:rsidR="00B30621" w:rsidRDefault="00B306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800E22BA"/>
    <w:lvl w:ilvl="0" w:tplc="C3E603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9"/>
  </w:num>
  <w:num w:numId="5" w16cid:durableId="997003700">
    <w:abstractNumId w:val="6"/>
  </w:num>
  <w:num w:numId="6" w16cid:durableId="594559019">
    <w:abstractNumId w:val="8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7"/>
  </w:num>
  <w:num w:numId="10" w16cid:durableId="52163065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4444"/>
    <w:rsid w:val="00034B78"/>
    <w:rsid w:val="00035E96"/>
    <w:rsid w:val="00035EA6"/>
    <w:rsid w:val="00042E3F"/>
    <w:rsid w:val="00044E34"/>
    <w:rsid w:val="00046A26"/>
    <w:rsid w:val="00054AA3"/>
    <w:rsid w:val="000570D3"/>
    <w:rsid w:val="00065166"/>
    <w:rsid w:val="00083A66"/>
    <w:rsid w:val="000A1090"/>
    <w:rsid w:val="000A1255"/>
    <w:rsid w:val="000A22FF"/>
    <w:rsid w:val="000A3D7E"/>
    <w:rsid w:val="000B23CD"/>
    <w:rsid w:val="000B2ECB"/>
    <w:rsid w:val="000B6FBF"/>
    <w:rsid w:val="000C02D2"/>
    <w:rsid w:val="000C4CF3"/>
    <w:rsid w:val="000C7042"/>
    <w:rsid w:val="000D3131"/>
    <w:rsid w:val="000D4AB4"/>
    <w:rsid w:val="000D533C"/>
    <w:rsid w:val="000E0352"/>
    <w:rsid w:val="000E4571"/>
    <w:rsid w:val="000F004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295"/>
    <w:rsid w:val="0018741A"/>
    <w:rsid w:val="00187670"/>
    <w:rsid w:val="00192223"/>
    <w:rsid w:val="0019286A"/>
    <w:rsid w:val="001928F5"/>
    <w:rsid w:val="00192F56"/>
    <w:rsid w:val="00195513"/>
    <w:rsid w:val="00197161"/>
    <w:rsid w:val="001B25B8"/>
    <w:rsid w:val="001B292F"/>
    <w:rsid w:val="001B29C5"/>
    <w:rsid w:val="001B2BC0"/>
    <w:rsid w:val="001C07C0"/>
    <w:rsid w:val="001C26EB"/>
    <w:rsid w:val="001C3B44"/>
    <w:rsid w:val="001D0E4A"/>
    <w:rsid w:val="001D206D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79"/>
    <w:rsid w:val="00255CA9"/>
    <w:rsid w:val="00256158"/>
    <w:rsid w:val="0026114E"/>
    <w:rsid w:val="00267A5F"/>
    <w:rsid w:val="002714B5"/>
    <w:rsid w:val="0027790C"/>
    <w:rsid w:val="002814C4"/>
    <w:rsid w:val="00283C69"/>
    <w:rsid w:val="00284A66"/>
    <w:rsid w:val="00292BFE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6C51"/>
    <w:rsid w:val="004270D6"/>
    <w:rsid w:val="004273CF"/>
    <w:rsid w:val="004367DE"/>
    <w:rsid w:val="00440A92"/>
    <w:rsid w:val="004532BC"/>
    <w:rsid w:val="00460192"/>
    <w:rsid w:val="00464833"/>
    <w:rsid w:val="004728FC"/>
    <w:rsid w:val="004755E4"/>
    <w:rsid w:val="00483BAE"/>
    <w:rsid w:val="0049193F"/>
    <w:rsid w:val="00496B17"/>
    <w:rsid w:val="004A614C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12A7E"/>
    <w:rsid w:val="00525AC8"/>
    <w:rsid w:val="00526681"/>
    <w:rsid w:val="00534204"/>
    <w:rsid w:val="00534ACE"/>
    <w:rsid w:val="00537B1B"/>
    <w:rsid w:val="00543CA5"/>
    <w:rsid w:val="005507EE"/>
    <w:rsid w:val="00553F24"/>
    <w:rsid w:val="005544B7"/>
    <w:rsid w:val="005577CB"/>
    <w:rsid w:val="00571281"/>
    <w:rsid w:val="00576F55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1380"/>
    <w:rsid w:val="005D3D72"/>
    <w:rsid w:val="005D52C9"/>
    <w:rsid w:val="005D656F"/>
    <w:rsid w:val="005D7479"/>
    <w:rsid w:val="005E3196"/>
    <w:rsid w:val="005E3EC5"/>
    <w:rsid w:val="005E4589"/>
    <w:rsid w:val="005E7C3E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3509E"/>
    <w:rsid w:val="00652D54"/>
    <w:rsid w:val="00663793"/>
    <w:rsid w:val="0066423D"/>
    <w:rsid w:val="006748CB"/>
    <w:rsid w:val="00681DC6"/>
    <w:rsid w:val="00684E55"/>
    <w:rsid w:val="006A1327"/>
    <w:rsid w:val="006A2B33"/>
    <w:rsid w:val="006A69BD"/>
    <w:rsid w:val="006B29EF"/>
    <w:rsid w:val="006B440B"/>
    <w:rsid w:val="006B4D1B"/>
    <w:rsid w:val="006B72E3"/>
    <w:rsid w:val="006C2400"/>
    <w:rsid w:val="006C3B66"/>
    <w:rsid w:val="006C487F"/>
    <w:rsid w:val="006D0181"/>
    <w:rsid w:val="006D38ED"/>
    <w:rsid w:val="006D62A7"/>
    <w:rsid w:val="006D6CF4"/>
    <w:rsid w:val="006E0DF1"/>
    <w:rsid w:val="006E6CFF"/>
    <w:rsid w:val="006F0283"/>
    <w:rsid w:val="006F727F"/>
    <w:rsid w:val="007001D2"/>
    <w:rsid w:val="00704313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2847"/>
    <w:rsid w:val="00723946"/>
    <w:rsid w:val="00737CF0"/>
    <w:rsid w:val="007512B9"/>
    <w:rsid w:val="00754247"/>
    <w:rsid w:val="007552C3"/>
    <w:rsid w:val="0075574F"/>
    <w:rsid w:val="00770EBC"/>
    <w:rsid w:val="00772A1D"/>
    <w:rsid w:val="00773513"/>
    <w:rsid w:val="00783FE8"/>
    <w:rsid w:val="00786BE5"/>
    <w:rsid w:val="00794E9C"/>
    <w:rsid w:val="007A315C"/>
    <w:rsid w:val="007A542A"/>
    <w:rsid w:val="007A5717"/>
    <w:rsid w:val="007B340A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71E6"/>
    <w:rsid w:val="008077DB"/>
    <w:rsid w:val="00814A09"/>
    <w:rsid w:val="008201D1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13C3"/>
    <w:rsid w:val="00866111"/>
    <w:rsid w:val="008711AA"/>
    <w:rsid w:val="00883748"/>
    <w:rsid w:val="00885FD4"/>
    <w:rsid w:val="00891006"/>
    <w:rsid w:val="008A1A51"/>
    <w:rsid w:val="008A3B42"/>
    <w:rsid w:val="008A44F0"/>
    <w:rsid w:val="008A581D"/>
    <w:rsid w:val="008A5B0E"/>
    <w:rsid w:val="008A7040"/>
    <w:rsid w:val="008A7E13"/>
    <w:rsid w:val="008B67C7"/>
    <w:rsid w:val="008C0CB4"/>
    <w:rsid w:val="008D7D43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5085A"/>
    <w:rsid w:val="00952FDF"/>
    <w:rsid w:val="00953403"/>
    <w:rsid w:val="009550EA"/>
    <w:rsid w:val="00961DDB"/>
    <w:rsid w:val="00962B82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A6D36"/>
    <w:rsid w:val="009B21E3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51F8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2264"/>
    <w:rsid w:val="00AA5D17"/>
    <w:rsid w:val="00AA6E33"/>
    <w:rsid w:val="00AB2CB6"/>
    <w:rsid w:val="00AC0AEA"/>
    <w:rsid w:val="00AC5CCE"/>
    <w:rsid w:val="00AC6CEE"/>
    <w:rsid w:val="00AD0036"/>
    <w:rsid w:val="00AD765E"/>
    <w:rsid w:val="00AE29C3"/>
    <w:rsid w:val="00AF77C3"/>
    <w:rsid w:val="00B01A43"/>
    <w:rsid w:val="00B026EA"/>
    <w:rsid w:val="00B04A98"/>
    <w:rsid w:val="00B07F5A"/>
    <w:rsid w:val="00B11A03"/>
    <w:rsid w:val="00B12577"/>
    <w:rsid w:val="00B12938"/>
    <w:rsid w:val="00B1391A"/>
    <w:rsid w:val="00B27061"/>
    <w:rsid w:val="00B27E5F"/>
    <w:rsid w:val="00B30621"/>
    <w:rsid w:val="00B306F4"/>
    <w:rsid w:val="00B34952"/>
    <w:rsid w:val="00B34B95"/>
    <w:rsid w:val="00B354B4"/>
    <w:rsid w:val="00B3577C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67CC8"/>
    <w:rsid w:val="00B7757D"/>
    <w:rsid w:val="00B8180C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D7EEE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7BD7"/>
    <w:rsid w:val="00C17E38"/>
    <w:rsid w:val="00C25FB3"/>
    <w:rsid w:val="00C278DA"/>
    <w:rsid w:val="00C309FF"/>
    <w:rsid w:val="00C31542"/>
    <w:rsid w:val="00C3449B"/>
    <w:rsid w:val="00C345AB"/>
    <w:rsid w:val="00C34DD1"/>
    <w:rsid w:val="00C43DA4"/>
    <w:rsid w:val="00C510DB"/>
    <w:rsid w:val="00C57E06"/>
    <w:rsid w:val="00C61DCE"/>
    <w:rsid w:val="00C6212B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C6C9D"/>
    <w:rsid w:val="00CD07E0"/>
    <w:rsid w:val="00CD30B1"/>
    <w:rsid w:val="00CD7889"/>
    <w:rsid w:val="00CE2713"/>
    <w:rsid w:val="00CE4655"/>
    <w:rsid w:val="00CE4EA9"/>
    <w:rsid w:val="00CE666D"/>
    <w:rsid w:val="00CE72BF"/>
    <w:rsid w:val="00CE75FA"/>
    <w:rsid w:val="00CF63CF"/>
    <w:rsid w:val="00CF7DC7"/>
    <w:rsid w:val="00D10F6A"/>
    <w:rsid w:val="00D11F6B"/>
    <w:rsid w:val="00D20361"/>
    <w:rsid w:val="00D362B4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E03EE"/>
    <w:rsid w:val="00DE0874"/>
    <w:rsid w:val="00DE1686"/>
    <w:rsid w:val="00DE2BFA"/>
    <w:rsid w:val="00DE4B63"/>
    <w:rsid w:val="00E047C3"/>
    <w:rsid w:val="00E070EE"/>
    <w:rsid w:val="00E153A3"/>
    <w:rsid w:val="00E1650F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3BD"/>
    <w:rsid w:val="00F21AEF"/>
    <w:rsid w:val="00F301ED"/>
    <w:rsid w:val="00F32AB9"/>
    <w:rsid w:val="00F46FAB"/>
    <w:rsid w:val="00F56076"/>
    <w:rsid w:val="00F61618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ałgorzata Dąbska</cp:lastModifiedBy>
  <cp:revision>2</cp:revision>
  <dcterms:created xsi:type="dcterms:W3CDTF">2022-05-13T09:43:00Z</dcterms:created>
  <dcterms:modified xsi:type="dcterms:W3CDTF">2022-05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